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91" w:rsidRPr="00550430" w:rsidRDefault="00550430" w:rsidP="00D3573B">
      <w:pPr>
        <w:jc w:val="center"/>
        <w:rPr>
          <w:rFonts w:ascii="Times-Roman" w:hAnsi="Times-Roman" w:cs="Times-Roman"/>
          <w:b/>
          <w:bCs/>
          <w:sz w:val="20"/>
          <w:szCs w:val="20"/>
          <w:u w:val="single"/>
        </w:rPr>
      </w:pPr>
      <w:r w:rsidRPr="00550430">
        <w:rPr>
          <w:rFonts w:ascii="Times-Roman" w:hAnsi="Times-Roman" w:cs="Times-Roman"/>
          <w:b/>
          <w:bCs/>
          <w:sz w:val="28"/>
          <w:szCs w:val="28"/>
          <w:u w:val="single"/>
        </w:rPr>
        <w:t>RESUME</w:t>
      </w:r>
    </w:p>
    <w:p w:rsidR="00351191" w:rsidRDefault="00351191">
      <w:pPr>
        <w:rPr>
          <w:rFonts w:ascii="Times New Roman" w:hAnsi="Times New Roman" w:cs="Times New Roman"/>
          <w:sz w:val="20"/>
          <w:szCs w:val="20"/>
        </w:rPr>
      </w:pPr>
    </w:p>
    <w:p w:rsidR="00351191" w:rsidRDefault="0035119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_________</w:t>
      </w:r>
    </w:p>
    <w:p w:rsidR="00F63C61" w:rsidRPr="00F63C61" w:rsidRDefault="00351191">
      <w:pPr>
        <w:spacing w:before="200"/>
        <w:rPr>
          <w:rFonts w:ascii="Times-Roman" w:hAnsi="Times-Roman" w:cs="Times-Roman"/>
          <w:b/>
          <w:bCs/>
          <w:i/>
          <w:iCs/>
          <w:color w:val="3366FF"/>
          <w:sz w:val="4"/>
          <w:szCs w:val="4"/>
        </w:rPr>
      </w:pPr>
      <w:r w:rsidRPr="00F63C61">
        <w:rPr>
          <w:rFonts w:ascii="Times-Roman" w:hAnsi="Times-Roman" w:cs="Times-Roman"/>
          <w:b/>
          <w:bCs/>
          <w:i/>
          <w:iCs/>
          <w:color w:val="3366FF"/>
        </w:rPr>
        <w:t>Personal Details</w:t>
      </w:r>
      <w:r w:rsidR="00F63C61" w:rsidRPr="00F63C61">
        <w:rPr>
          <w:rFonts w:ascii="Times-Roman" w:hAnsi="Times-Roman" w:cs="Times-Roman"/>
          <w:b/>
          <w:bCs/>
          <w:i/>
          <w:iCs/>
          <w:color w:val="3366FF"/>
        </w:rPr>
        <w:t>:-</w:t>
      </w:r>
    </w:p>
    <w:p w:rsidR="00F94A6B" w:rsidRDefault="00351191" w:rsidP="00A27C5F">
      <w:pPr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Name</w:t>
      </w:r>
      <w:r w:rsidR="00F94A6B">
        <w:rPr>
          <w:rFonts w:ascii="Times-Roman" w:hAnsi="Times-Roman" w:cs="Times-Roman"/>
          <w:sz w:val="20"/>
          <w:szCs w:val="20"/>
        </w:rPr>
        <w:tab/>
      </w:r>
      <w:r w:rsidR="00F94A6B">
        <w:rPr>
          <w:rFonts w:ascii="Times-Roman" w:hAnsi="Times-Roman" w:cs="Times-Roman"/>
          <w:sz w:val="20"/>
          <w:szCs w:val="20"/>
        </w:rPr>
        <w:tab/>
      </w:r>
      <w:r w:rsidR="00F94A6B">
        <w:rPr>
          <w:rFonts w:ascii="Times-Roman" w:hAnsi="Times-Roman" w:cs="Times-Roman"/>
          <w:sz w:val="20"/>
          <w:szCs w:val="20"/>
        </w:rPr>
        <w:tab/>
      </w:r>
      <w:r w:rsidR="00280616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:</w:t>
      </w:r>
      <w:r w:rsidR="00280616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Priyank</w:t>
      </w:r>
      <w:r w:rsidR="001D62B1">
        <w:rPr>
          <w:rFonts w:ascii="Times-Roman" w:hAnsi="Times-Roman" w:cs="Times-Roman"/>
          <w:sz w:val="20"/>
          <w:szCs w:val="20"/>
        </w:rPr>
        <w:t xml:space="preserve"> </w:t>
      </w:r>
      <w:r w:rsidR="00550430">
        <w:rPr>
          <w:rFonts w:ascii="Times-Roman" w:hAnsi="Times-Roman" w:cs="Times-Roman"/>
          <w:sz w:val="20"/>
          <w:szCs w:val="20"/>
        </w:rPr>
        <w:t>Trivedi</w:t>
      </w:r>
    </w:p>
    <w:p w:rsidR="00351191" w:rsidRDefault="00280616" w:rsidP="00A27C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Father’s Name </w:t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  <w:t>:</w:t>
      </w:r>
      <w:r>
        <w:rPr>
          <w:rFonts w:ascii="Times-Roman" w:hAnsi="Times-Roman" w:cs="Times-Roman"/>
          <w:sz w:val="20"/>
          <w:szCs w:val="20"/>
        </w:rPr>
        <w:tab/>
      </w:r>
      <w:r w:rsidR="009D474B">
        <w:rPr>
          <w:rFonts w:ascii="Times-Roman" w:hAnsi="Times-Roman" w:cs="Times-Roman"/>
          <w:sz w:val="20"/>
          <w:szCs w:val="20"/>
        </w:rPr>
        <w:t>Nitinkumar Trivedi</w:t>
      </w:r>
      <w:r w:rsidR="009D474B">
        <w:rPr>
          <w:rFonts w:ascii="Times New Roman" w:hAnsi="Times New Roman" w:cs="Times New Roman"/>
          <w:sz w:val="20"/>
          <w:szCs w:val="20"/>
        </w:rPr>
        <w:br/>
        <w:t>Date Of Birth</w:t>
      </w:r>
      <w:r w:rsidR="009D474B">
        <w:rPr>
          <w:rFonts w:ascii="Times New Roman" w:hAnsi="Times New Roman" w:cs="Times New Roman"/>
          <w:sz w:val="20"/>
          <w:szCs w:val="20"/>
        </w:rPr>
        <w:tab/>
      </w:r>
      <w:r w:rsidR="009D47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D474B">
        <w:rPr>
          <w:rFonts w:ascii="Times New Roman" w:hAnsi="Times New Roman" w:cs="Times New Roman"/>
          <w:sz w:val="20"/>
          <w:szCs w:val="20"/>
        </w:rPr>
        <w:t xml:space="preserve">: </w:t>
      </w:r>
      <w:r w:rsidR="003511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351191">
        <w:rPr>
          <w:rFonts w:ascii="Times New Roman" w:hAnsi="Times New Roman" w:cs="Times New Roman"/>
          <w:sz w:val="20"/>
          <w:szCs w:val="20"/>
        </w:rPr>
        <w:t>12</w:t>
      </w:r>
      <w:r w:rsidR="00A6774A" w:rsidRPr="00A6774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A6774A">
        <w:rPr>
          <w:rFonts w:ascii="Times New Roman" w:hAnsi="Times New Roman" w:cs="Times New Roman"/>
          <w:sz w:val="20"/>
          <w:szCs w:val="20"/>
        </w:rPr>
        <w:t xml:space="preserve"> </w:t>
      </w:r>
      <w:r w:rsidR="0035119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51191">
        <w:rPr>
          <w:rFonts w:ascii="Times New Roman" w:hAnsi="Times New Roman" w:cs="Times New Roman"/>
          <w:sz w:val="20"/>
          <w:szCs w:val="20"/>
        </w:rPr>
        <w:t>August 2002</w:t>
      </w:r>
    </w:p>
    <w:p w:rsidR="009D474B" w:rsidRDefault="009D474B" w:rsidP="00A27C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280616">
        <w:rPr>
          <w:rFonts w:ascii="Times New Roman" w:hAnsi="Times New Roman" w:cs="Times New Roman"/>
          <w:sz w:val="20"/>
          <w:szCs w:val="20"/>
        </w:rPr>
        <w:tab/>
        <w:t>:</w:t>
      </w:r>
      <w:r w:rsidR="002806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riyank12trivedi@gmail.com</w:t>
      </w:r>
    </w:p>
    <w:p w:rsidR="007436DD" w:rsidRDefault="007436DD" w:rsidP="007436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Number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8200086054</w:t>
      </w:r>
    </w:p>
    <w:p w:rsidR="0052756F" w:rsidRDefault="0052756F" w:rsidP="00A27C5F">
      <w:pPr>
        <w:rPr>
          <w:rFonts w:ascii="Times-Roman" w:hAnsi="Times-Roman" w:cs="Times-Roman"/>
          <w:sz w:val="20"/>
          <w:szCs w:val="20"/>
        </w:rPr>
      </w:pPr>
    </w:p>
    <w:p w:rsidR="00351191" w:rsidRPr="00230625" w:rsidRDefault="003511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__________</w:t>
      </w:r>
    </w:p>
    <w:p w:rsidR="00F63C61" w:rsidRPr="0016168A" w:rsidRDefault="00351191">
      <w:pPr>
        <w:spacing w:before="400"/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</w:pPr>
      <w:r w:rsidRPr="0016168A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Career Objective</w:t>
      </w:r>
      <w:r w:rsidR="00F63C61" w:rsidRPr="0016168A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:-</w:t>
      </w:r>
      <w:r w:rsidR="00A6774A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-</w:t>
      </w:r>
    </w:p>
    <w:p w:rsidR="001B447A" w:rsidRDefault="001B447A" w:rsidP="00230625">
      <w:pPr>
        <w:jc w:val="both"/>
        <w:rPr>
          <w:rFonts w:ascii="Arial Unicode MS" w:eastAsia="Arial Unicode MS" w:hAnsi="Times New Roman" w:cs="Arial Unicode MS"/>
          <w:sz w:val="20"/>
          <w:szCs w:val="20"/>
        </w:rPr>
      </w:pPr>
      <w:r>
        <w:rPr>
          <w:rFonts w:ascii="Arial Unicode MS" w:eastAsia="Arial Unicode MS" w:hAnsi="Times New Roman" w:cs="Arial Unicode MS"/>
          <w:sz w:val="20"/>
          <w:szCs w:val="20"/>
        </w:rPr>
        <w:t>To make use of my interpersonal skills to achieve goals of a company that focuses on customer satisfaction and customer experience.</w:t>
      </w:r>
    </w:p>
    <w:p w:rsidR="00230625" w:rsidRDefault="00351191" w:rsidP="00230625">
      <w:pPr>
        <w:jc w:val="both"/>
        <w:rPr>
          <w:rFonts w:ascii="Arial Unicode MS" w:eastAsia="Arial Unicode MS" w:hAnsi="Times New Roman" w:cs="Arial Unicode MS"/>
          <w:sz w:val="20"/>
          <w:szCs w:val="20"/>
        </w:rPr>
      </w:pPr>
      <w:r>
        <w:rPr>
          <w:rFonts w:ascii="Arial Unicode MS" w:eastAsia="Arial Unicode MS" w:hAnsi="Times New Roman" w:cs="Arial Unicode MS"/>
          <w:sz w:val="20"/>
          <w:szCs w:val="20"/>
        </w:rPr>
        <w:t xml:space="preserve"> </w:t>
      </w:r>
    </w:p>
    <w:p w:rsidR="00F63C61" w:rsidRPr="00230625" w:rsidRDefault="00D26CDA" w:rsidP="00230625">
      <w:pPr>
        <w:jc w:val="both"/>
        <w:rPr>
          <w:rFonts w:ascii="Arial Unicode MS" w:eastAsia="Arial Unicode MS" w:hAnsi="Times New Roman" w:cs="Arial Unicode MS"/>
          <w:sz w:val="20"/>
          <w:szCs w:val="20"/>
        </w:rPr>
      </w:pPr>
      <w:r w:rsidRPr="00F63C61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Education &amp; Learning</w:t>
      </w:r>
      <w:r w:rsidR="00F63C61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:-</w:t>
      </w:r>
    </w:p>
    <w:p w:rsidR="009D474B" w:rsidRPr="00DA0519" w:rsidRDefault="00DA0519" w:rsidP="00D26CDA">
      <w:pPr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</w:pPr>
      <w:r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Academic Qualifications:-</w:t>
      </w:r>
    </w:p>
    <w:tbl>
      <w:tblPr>
        <w:tblW w:w="1049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2126"/>
        <w:gridCol w:w="2268"/>
        <w:gridCol w:w="2268"/>
      </w:tblGrid>
      <w:tr w:rsidR="00280616" w:rsidTr="003A02E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80616" w:rsidRDefault="00280616" w:rsidP="00B514B0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80616" w:rsidRDefault="00280616" w:rsidP="00B514B0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280616" w:rsidRDefault="003A02E9" w:rsidP="00B514B0">
            <w:pPr>
              <w:spacing w:line="320" w:lineRule="atLeast"/>
              <w:jc w:val="center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80616" w:rsidRDefault="00280616" w:rsidP="00B514B0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Percentage/Grade</w:t>
            </w:r>
          </w:p>
        </w:tc>
      </w:tr>
      <w:tr w:rsidR="00280616" w:rsidTr="003A02E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CE6" w:rsidRDefault="00280616" w:rsidP="00B514B0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Grade</w:t>
            </w:r>
            <w:r w:rsidR="00E21CE6">
              <w:rPr>
                <w:rFonts w:ascii="Times-Roman" w:hAnsi="Times-Roman" w:cs="Times-Roman"/>
                <w:sz w:val="20"/>
                <w:szCs w:val="20"/>
              </w:rPr>
              <w:t xml:space="preserve"> 10</w:t>
            </w:r>
            <w:r w:rsidR="00E21CE6" w:rsidRPr="00E21CE6">
              <w:rPr>
                <w:rFonts w:ascii="Times-Roman" w:hAnsi="Times-Roman" w:cs="Times-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16" w:rsidRDefault="00280616" w:rsidP="00B514B0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GSE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16" w:rsidRDefault="003A02E9" w:rsidP="00B514B0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16" w:rsidRDefault="00280616" w:rsidP="00B514B0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 xml:space="preserve">78% </w:t>
            </w:r>
          </w:p>
        </w:tc>
      </w:tr>
      <w:tr w:rsidR="00280616" w:rsidTr="003A02E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16" w:rsidRDefault="00280616" w:rsidP="00E21CE6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Grade</w:t>
            </w:r>
            <w:r w:rsidR="00922DD0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 w:rsidR="00E21CE6">
              <w:rPr>
                <w:rFonts w:ascii="Times-Roman" w:hAnsi="Times-Roman" w:cs="Times-Roman"/>
                <w:sz w:val="20"/>
                <w:szCs w:val="20"/>
              </w:rPr>
              <w:t>12</w:t>
            </w:r>
            <w:r w:rsidR="00E21CE6" w:rsidRPr="00E21CE6">
              <w:rPr>
                <w:rFonts w:ascii="Times-Roman" w:hAnsi="Times-Roman" w:cs="Times-Roman"/>
                <w:sz w:val="20"/>
                <w:szCs w:val="20"/>
                <w:vertAlign w:val="superscript"/>
              </w:rPr>
              <w:t>th</w:t>
            </w:r>
            <w:r w:rsidR="00E21CE6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>
              <w:rPr>
                <w:rFonts w:ascii="Times-Roman" w:hAnsi="Times-Roman" w:cs="Times-Roman"/>
                <w:sz w:val="20"/>
                <w:szCs w:val="20"/>
              </w:rPr>
              <w:t>(Commerc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16" w:rsidRDefault="00280616" w:rsidP="00B514B0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GSE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16" w:rsidRDefault="003A02E9" w:rsidP="00B514B0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16" w:rsidRDefault="00280616" w:rsidP="00B514B0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73%</w:t>
            </w:r>
          </w:p>
        </w:tc>
      </w:tr>
    </w:tbl>
    <w:p w:rsidR="00DA5D50" w:rsidRDefault="00DA5D50">
      <w:pPr>
        <w:spacing w:before="200"/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</w:pPr>
    </w:p>
    <w:p w:rsidR="00D26CDA" w:rsidRPr="00DA0519" w:rsidRDefault="00351191">
      <w:pPr>
        <w:spacing w:before="200"/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</w:pPr>
      <w:r w:rsidRPr="00F63C61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Skills</w:t>
      </w:r>
      <w:r w:rsidR="00F63C61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:</w:t>
      </w:r>
      <w:r w:rsidR="00DA0519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-</w:t>
      </w:r>
    </w:p>
    <w:tbl>
      <w:tblPr>
        <w:tblW w:w="10467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40"/>
        <w:gridCol w:w="7327"/>
      </w:tblGrid>
      <w:tr w:rsidR="00550430" w:rsidTr="00F23C73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550430" w:rsidRDefault="00550430">
            <w:pPr>
              <w:spacing w:line="320" w:lineRule="atLeast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Core Skills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430" w:rsidRDefault="00550430">
            <w:pPr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Fluent English , Effective Communication Skills</w:t>
            </w:r>
          </w:p>
        </w:tc>
      </w:tr>
      <w:tr w:rsidR="00351191" w:rsidTr="00F23C73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351191" w:rsidRDefault="00351191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Software Skills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191" w:rsidRDefault="00AE706A">
            <w:pPr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 xml:space="preserve">Advance </w:t>
            </w:r>
            <w:r w:rsidR="00411784">
              <w:rPr>
                <w:rFonts w:ascii="Times-Roman" w:hAnsi="Times-Roman" w:cs="Times-Roman"/>
                <w:sz w:val="20"/>
                <w:szCs w:val="20"/>
              </w:rPr>
              <w:t xml:space="preserve">MS Excel and </w:t>
            </w:r>
            <w:r w:rsidR="00351191">
              <w:rPr>
                <w:rFonts w:ascii="Times-Roman" w:hAnsi="Times-Roman" w:cs="Times-Roman"/>
                <w:sz w:val="20"/>
                <w:szCs w:val="20"/>
              </w:rPr>
              <w:t>Word</w:t>
            </w:r>
          </w:p>
        </w:tc>
      </w:tr>
      <w:tr w:rsidR="00351191" w:rsidTr="00F23C73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351191" w:rsidRDefault="00351191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Tools Use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191" w:rsidRDefault="00351191">
            <w:pPr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MS Office</w:t>
            </w:r>
          </w:p>
        </w:tc>
      </w:tr>
      <w:tr w:rsidR="00351191" w:rsidTr="00F23C73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351191" w:rsidRDefault="00351191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Methods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191" w:rsidRDefault="00F63C61" w:rsidP="00550430">
            <w:pPr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Flexible Work A</w:t>
            </w:r>
            <w:r w:rsidR="00351191">
              <w:rPr>
                <w:rFonts w:ascii="Times-Roman" w:hAnsi="Times-Roman" w:cs="Times-Roman"/>
                <w:sz w:val="20"/>
                <w:szCs w:val="20"/>
              </w:rPr>
              <w:t>pproach</w:t>
            </w:r>
            <w:r w:rsidR="00550430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</w:p>
        </w:tc>
      </w:tr>
      <w:tr w:rsidR="00351191" w:rsidTr="00F23C73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351191" w:rsidRDefault="00351191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Management Experience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1191" w:rsidRDefault="00351191">
            <w:pPr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Accuracy, Problem Solving</w:t>
            </w:r>
            <w:r w:rsidR="00F63C61">
              <w:rPr>
                <w:rFonts w:ascii="Times-Roman" w:hAnsi="Times-Roman" w:cs="Times-Roman"/>
                <w:sz w:val="20"/>
                <w:szCs w:val="20"/>
              </w:rPr>
              <w:t xml:space="preserve"> Approach</w:t>
            </w:r>
          </w:p>
        </w:tc>
      </w:tr>
      <w:tr w:rsidR="00351191" w:rsidTr="00F23C73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8F11BF" w:rsidRPr="008F11BF" w:rsidRDefault="00351191">
            <w:pPr>
              <w:spacing w:line="320" w:lineRule="atLeast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Business Development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1BF" w:rsidRDefault="00351191">
            <w:pPr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Goal Oriented</w:t>
            </w:r>
          </w:p>
        </w:tc>
      </w:tr>
      <w:tr w:rsidR="008F11BF" w:rsidTr="00F23C73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8F11BF" w:rsidRDefault="00636FE6">
            <w:pPr>
              <w:spacing w:line="320" w:lineRule="atLeast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  <w:szCs w:val="20"/>
              </w:rPr>
              <w:t>Adaptability</w:t>
            </w:r>
            <w:r w:rsidR="008F11BF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11BF" w:rsidRDefault="008F11BF">
            <w:pPr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Learning Attitude</w:t>
            </w:r>
          </w:p>
        </w:tc>
      </w:tr>
    </w:tbl>
    <w:p w:rsidR="00351191" w:rsidRDefault="00351191">
      <w:pPr>
        <w:rPr>
          <w:rFonts w:ascii="Times-Roman" w:hAnsi="Times-Roman" w:cs="Times-Roman"/>
          <w:b/>
          <w:bCs/>
          <w:color w:val="3366FF"/>
          <w:sz w:val="20"/>
          <w:szCs w:val="20"/>
        </w:rPr>
      </w:pPr>
    </w:p>
    <w:p w:rsidR="00DA0519" w:rsidRDefault="00DA0519">
      <w:pPr>
        <w:rPr>
          <w:rFonts w:ascii="Times-Roman" w:hAnsi="Times-Roman" w:cs="Times-Roman"/>
          <w:b/>
          <w:bCs/>
          <w:color w:val="3366FF"/>
          <w:sz w:val="20"/>
          <w:szCs w:val="20"/>
        </w:rPr>
      </w:pPr>
    </w:p>
    <w:p w:rsidR="00F23C73" w:rsidRPr="00F63C61" w:rsidRDefault="00351191" w:rsidP="00F23C73">
      <w:pPr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</w:pPr>
      <w:r w:rsidRPr="00F63C61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Achievements</w:t>
      </w:r>
      <w:r w:rsidR="00F63C61" w:rsidRPr="00F63C61"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:-</w:t>
      </w:r>
    </w:p>
    <w:p w:rsidR="0052756F" w:rsidRDefault="0052756F" w:rsidP="0052756F">
      <w:pPr>
        <w:rPr>
          <w:rFonts w:ascii="Arial Unicode MS" w:eastAsia="Arial Unicode MS" w:hAnsi="Times New Roman" w:cs="Arial Unicode MS"/>
          <w:sz w:val="20"/>
          <w:szCs w:val="20"/>
        </w:rPr>
      </w:pPr>
      <w:r>
        <w:rPr>
          <w:rFonts w:ascii="Arial Unicode MS" w:eastAsia="Arial Unicode MS" w:hAnsi="Times New Roman" w:cs="Arial Unicode MS" w:hint="eastAsia"/>
          <w:sz w:val="20"/>
          <w:szCs w:val="20"/>
        </w:rPr>
        <w:t xml:space="preserve">Completed below mentioned </w:t>
      </w:r>
      <w:r w:rsidR="00D01037">
        <w:rPr>
          <w:rFonts w:ascii="Arial Unicode MS" w:eastAsia="Arial Unicode MS" w:hAnsi="Times New Roman" w:cs="Arial Unicode MS"/>
          <w:sz w:val="20"/>
          <w:szCs w:val="20"/>
        </w:rPr>
        <w:t xml:space="preserve">certification </w:t>
      </w:r>
      <w:r>
        <w:rPr>
          <w:rFonts w:ascii="Arial Unicode MS" w:eastAsia="Arial Unicode MS" w:hAnsi="Times New Roman" w:cs="Arial Unicode MS" w:hint="eastAsia"/>
          <w:sz w:val="20"/>
          <w:szCs w:val="20"/>
        </w:rPr>
        <w:t xml:space="preserve">courses on </w:t>
      </w:r>
      <w:r>
        <w:rPr>
          <w:rFonts w:ascii="Arial Unicode MS" w:eastAsia="Arial Unicode MS" w:hAnsi="Times New Roman" w:cs="Arial Unicode MS"/>
          <w:sz w:val="20"/>
          <w:szCs w:val="20"/>
        </w:rPr>
        <w:t>“</w:t>
      </w:r>
      <w:r w:rsidR="00154F2B">
        <w:rPr>
          <w:rFonts w:ascii="Arial Unicode MS" w:eastAsia="Arial Unicode MS" w:hAnsi="Times New Roman" w:cs="Arial Unicode MS"/>
          <w:sz w:val="20"/>
          <w:szCs w:val="20"/>
        </w:rPr>
        <w:t>Udemy</w:t>
      </w:r>
      <w:r>
        <w:rPr>
          <w:rFonts w:ascii="Arial Unicode MS" w:eastAsia="Arial Unicode MS" w:hAnsi="Times New Roman" w:cs="Arial Unicode MS"/>
          <w:sz w:val="20"/>
          <w:szCs w:val="20"/>
        </w:rPr>
        <w:t>”</w:t>
      </w:r>
      <w:r>
        <w:rPr>
          <w:rFonts w:ascii="Arial Unicode MS" w:eastAsia="Arial Unicode MS" w:hAnsi="Times New Roman" w:cs="Arial Unicode MS" w:hint="eastAsia"/>
          <w:sz w:val="20"/>
          <w:szCs w:val="20"/>
        </w:rPr>
        <w:t>.</w:t>
      </w:r>
    </w:p>
    <w:p w:rsidR="00D04E87" w:rsidRDefault="00154F2B" w:rsidP="00E21CE6">
      <w:pPr>
        <w:pStyle w:val="ListParagraph"/>
        <w:numPr>
          <w:ilvl w:val="0"/>
          <w:numId w:val="1"/>
        </w:numPr>
        <w:rPr>
          <w:rFonts w:ascii="Arial Unicode MS" w:eastAsia="Arial Unicode MS" w:hAnsi="Times New Roman" w:cs="Arial Unicode MS"/>
          <w:sz w:val="18"/>
          <w:szCs w:val="18"/>
        </w:rPr>
      </w:pPr>
      <w:r>
        <w:rPr>
          <w:rFonts w:ascii="Arial Unicode MS" w:eastAsia="Arial Unicode MS" w:hAnsi="Times New Roman" w:cs="Arial Unicode MS"/>
          <w:sz w:val="18"/>
          <w:szCs w:val="18"/>
        </w:rPr>
        <w:t>Excel from Basic To Advance</w:t>
      </w:r>
    </w:p>
    <w:p w:rsidR="00D04E87" w:rsidRPr="00076D7F" w:rsidRDefault="00814A19" w:rsidP="00076D7F">
      <w:pPr>
        <w:pStyle w:val="ListParagraph"/>
        <w:numPr>
          <w:ilvl w:val="0"/>
          <w:numId w:val="1"/>
        </w:numPr>
        <w:rPr>
          <w:rFonts w:ascii="Arial Unicode MS" w:eastAsia="Arial Unicode MS" w:hAnsi="Times New Roman" w:cs="Arial Unicode MS"/>
          <w:sz w:val="18"/>
          <w:szCs w:val="18"/>
        </w:rPr>
      </w:pPr>
      <w:r>
        <w:rPr>
          <w:rFonts w:ascii="Arial Unicode MS" w:eastAsia="Arial Unicode MS" w:hAnsi="Times New Roman" w:cs="Arial Unicode MS"/>
          <w:sz w:val="20"/>
          <w:szCs w:val="20"/>
        </w:rPr>
        <w:t>Effective C</w:t>
      </w:r>
      <w:r w:rsidR="00D04E87" w:rsidRPr="00D04E87">
        <w:rPr>
          <w:rFonts w:ascii="Arial Unicode MS" w:eastAsia="Arial Unicode MS" w:hAnsi="Times New Roman" w:cs="Arial Unicode MS"/>
          <w:sz w:val="20"/>
          <w:szCs w:val="20"/>
        </w:rPr>
        <w:t xml:space="preserve">ommunication </w:t>
      </w:r>
    </w:p>
    <w:p w:rsidR="0091695B" w:rsidRPr="0091695B" w:rsidRDefault="00814A19" w:rsidP="0091695B">
      <w:pPr>
        <w:pStyle w:val="ListParagraph"/>
        <w:numPr>
          <w:ilvl w:val="0"/>
          <w:numId w:val="1"/>
        </w:numPr>
        <w:rPr>
          <w:rFonts w:ascii="Arial Unicode MS" w:eastAsia="Arial Unicode MS" w:hAnsi="Times New Roman" w:cs="Arial Unicode MS"/>
          <w:sz w:val="18"/>
          <w:szCs w:val="18"/>
        </w:rPr>
      </w:pPr>
      <w:r>
        <w:rPr>
          <w:rFonts w:ascii="Arial Unicode MS" w:eastAsia="Arial Unicode MS" w:hAnsi="Times New Roman" w:cs="Arial Unicode MS"/>
          <w:sz w:val="20"/>
          <w:szCs w:val="20"/>
        </w:rPr>
        <w:t>C</w:t>
      </w:r>
      <w:r w:rsidR="00076D7F">
        <w:rPr>
          <w:rFonts w:ascii="Arial Unicode MS" w:eastAsia="Arial Unicode MS" w:hAnsi="Times New Roman" w:cs="Arial Unicode MS"/>
          <w:sz w:val="20"/>
          <w:szCs w:val="20"/>
        </w:rPr>
        <w:t>ommunication Management</w:t>
      </w:r>
    </w:p>
    <w:p w:rsidR="00076D7F" w:rsidRPr="00D04E87" w:rsidRDefault="00076D7F" w:rsidP="00D04E87">
      <w:pPr>
        <w:pStyle w:val="ListParagraph"/>
        <w:rPr>
          <w:rFonts w:ascii="Arial Unicode MS" w:eastAsia="Arial Unicode MS" w:hAnsi="Times New Roman" w:cs="Arial Unicode MS"/>
          <w:sz w:val="18"/>
          <w:szCs w:val="18"/>
        </w:rPr>
      </w:pPr>
    </w:p>
    <w:p w:rsidR="00AF40F3" w:rsidRDefault="00AF40F3" w:rsidP="00AF40F3">
      <w:pPr>
        <w:jc w:val="both"/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</w:pPr>
      <w:r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References:-</w:t>
      </w:r>
    </w:p>
    <w:p w:rsidR="00AF40F3" w:rsidRDefault="0078167E" w:rsidP="00AF40F3">
      <w:pPr>
        <w:jc w:val="both"/>
        <w:rPr>
          <w:rFonts w:ascii="Arial Unicode MS" w:eastAsia="Arial Unicode MS" w:hAnsi="Times New Roman" w:cs="Arial Unicode MS"/>
          <w:sz w:val="20"/>
          <w:szCs w:val="20"/>
        </w:rPr>
      </w:pPr>
      <w:r>
        <w:rPr>
          <w:rFonts w:ascii="Arial Unicode MS" w:eastAsia="Arial Unicode MS" w:hAnsi="Times New Roman" w:cs="Arial Unicode MS"/>
          <w:sz w:val="20"/>
          <w:szCs w:val="20"/>
        </w:rPr>
        <w:t>Will be provided upon request.</w:t>
      </w:r>
    </w:p>
    <w:p w:rsidR="0078167E" w:rsidRDefault="0078167E" w:rsidP="00AF40F3">
      <w:pPr>
        <w:jc w:val="both"/>
        <w:rPr>
          <w:rFonts w:ascii="Arial Unicode MS" w:eastAsia="Arial Unicode MS" w:hAnsi="Times New Roman" w:cs="Arial Unicode MS"/>
          <w:sz w:val="20"/>
          <w:szCs w:val="20"/>
        </w:rPr>
      </w:pPr>
    </w:p>
    <w:p w:rsidR="0078167E" w:rsidRDefault="0078167E" w:rsidP="00AF40F3">
      <w:pPr>
        <w:jc w:val="both"/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</w:pPr>
      <w:r>
        <w:rPr>
          <w:rFonts w:ascii="Times-Roman" w:hAnsi="Times-Roman" w:cs="Times-Roman"/>
          <w:b/>
          <w:bCs/>
          <w:i/>
          <w:iCs/>
          <w:color w:val="3366FF"/>
          <w:sz w:val="22"/>
          <w:szCs w:val="22"/>
        </w:rPr>
        <w:t>Declaration:-</w:t>
      </w:r>
    </w:p>
    <w:p w:rsidR="00FC4A64" w:rsidRPr="008C0FD5" w:rsidRDefault="0078167E" w:rsidP="00AF40F3">
      <w:pPr>
        <w:jc w:val="both"/>
        <w:rPr>
          <w:rFonts w:ascii="Arial Unicode MS" w:eastAsia="Arial Unicode MS" w:hAnsi="Times New Roman" w:cs="Arial Unicode MS"/>
          <w:sz w:val="20"/>
          <w:szCs w:val="20"/>
        </w:rPr>
      </w:pPr>
      <w:r>
        <w:rPr>
          <w:rFonts w:ascii="Arial Unicode MS" w:eastAsia="Arial Unicode MS" w:hAnsi="Times New Roman" w:cs="Arial Unicode MS"/>
          <w:sz w:val="20"/>
          <w:szCs w:val="20"/>
        </w:rPr>
        <w:t>I solemnly declare that all the above information is correct to the best of my knowledge and belief.</w:t>
      </w:r>
    </w:p>
    <w:sectPr w:rsidR="00FC4A64" w:rsidRPr="008C0FD5" w:rsidSect="006A2722">
      <w:footerReference w:type="default" r:id="rId8"/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11" w:rsidRDefault="00254C11">
      <w:r>
        <w:separator/>
      </w:r>
    </w:p>
  </w:endnote>
  <w:endnote w:type="continuationSeparator" w:id="1">
    <w:p w:rsidR="00254C11" w:rsidRDefault="0025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91" w:rsidRDefault="00351191" w:rsidP="00D04E87">
    <w:pPr>
      <w:spacing w:line="320" w:lineRule="atLeas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11" w:rsidRDefault="00254C11">
      <w:r>
        <w:separator/>
      </w:r>
    </w:p>
  </w:footnote>
  <w:footnote w:type="continuationSeparator" w:id="1">
    <w:p w:rsidR="00254C11" w:rsidRDefault="00254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570"/>
    <w:multiLevelType w:val="hybridMultilevel"/>
    <w:tmpl w:val="81949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191"/>
    <w:rsid w:val="00005319"/>
    <w:rsid w:val="000156A2"/>
    <w:rsid w:val="00041969"/>
    <w:rsid w:val="0004276C"/>
    <w:rsid w:val="00076D7F"/>
    <w:rsid w:val="000948D0"/>
    <w:rsid w:val="000A318E"/>
    <w:rsid w:val="00147338"/>
    <w:rsid w:val="00154F2B"/>
    <w:rsid w:val="0016168A"/>
    <w:rsid w:val="001B447A"/>
    <w:rsid w:val="001C790E"/>
    <w:rsid w:val="001D62B1"/>
    <w:rsid w:val="00230625"/>
    <w:rsid w:val="00231C55"/>
    <w:rsid w:val="0024049C"/>
    <w:rsid w:val="002529D1"/>
    <w:rsid w:val="00254C11"/>
    <w:rsid w:val="00280616"/>
    <w:rsid w:val="00281AEC"/>
    <w:rsid w:val="002E5799"/>
    <w:rsid w:val="00321936"/>
    <w:rsid w:val="00331E08"/>
    <w:rsid w:val="00341B78"/>
    <w:rsid w:val="00351191"/>
    <w:rsid w:val="00386B66"/>
    <w:rsid w:val="003A02E9"/>
    <w:rsid w:val="00411784"/>
    <w:rsid w:val="00415070"/>
    <w:rsid w:val="0042083E"/>
    <w:rsid w:val="0043669A"/>
    <w:rsid w:val="00444D91"/>
    <w:rsid w:val="00462702"/>
    <w:rsid w:val="00523853"/>
    <w:rsid w:val="0052756F"/>
    <w:rsid w:val="00550430"/>
    <w:rsid w:val="0055411D"/>
    <w:rsid w:val="005E3EB9"/>
    <w:rsid w:val="00636FE6"/>
    <w:rsid w:val="00642D4B"/>
    <w:rsid w:val="0067546A"/>
    <w:rsid w:val="006A2722"/>
    <w:rsid w:val="006A5526"/>
    <w:rsid w:val="006B7FDE"/>
    <w:rsid w:val="006C340A"/>
    <w:rsid w:val="007436DD"/>
    <w:rsid w:val="0078167E"/>
    <w:rsid w:val="007B32D2"/>
    <w:rsid w:val="007C4944"/>
    <w:rsid w:val="007D7093"/>
    <w:rsid w:val="007E3EFD"/>
    <w:rsid w:val="007F1685"/>
    <w:rsid w:val="0080036D"/>
    <w:rsid w:val="00814A19"/>
    <w:rsid w:val="008373F5"/>
    <w:rsid w:val="008436B9"/>
    <w:rsid w:val="008B17E8"/>
    <w:rsid w:val="008C0FD5"/>
    <w:rsid w:val="008D1FE4"/>
    <w:rsid w:val="008D57EB"/>
    <w:rsid w:val="008F11BF"/>
    <w:rsid w:val="0090695B"/>
    <w:rsid w:val="0091695B"/>
    <w:rsid w:val="00922DD0"/>
    <w:rsid w:val="009D474B"/>
    <w:rsid w:val="00A27C5F"/>
    <w:rsid w:val="00A6774A"/>
    <w:rsid w:val="00A82295"/>
    <w:rsid w:val="00AB2D63"/>
    <w:rsid w:val="00AB7EA3"/>
    <w:rsid w:val="00AE706A"/>
    <w:rsid w:val="00AF40F3"/>
    <w:rsid w:val="00B0543E"/>
    <w:rsid w:val="00B06FFF"/>
    <w:rsid w:val="00B34AD7"/>
    <w:rsid w:val="00B514B0"/>
    <w:rsid w:val="00B6689C"/>
    <w:rsid w:val="00B706ED"/>
    <w:rsid w:val="00BA0626"/>
    <w:rsid w:val="00BA7133"/>
    <w:rsid w:val="00BD691B"/>
    <w:rsid w:val="00BD7B77"/>
    <w:rsid w:val="00BE7D41"/>
    <w:rsid w:val="00BF520A"/>
    <w:rsid w:val="00C53AD4"/>
    <w:rsid w:val="00C80383"/>
    <w:rsid w:val="00D01037"/>
    <w:rsid w:val="00D04E87"/>
    <w:rsid w:val="00D26CDA"/>
    <w:rsid w:val="00D3573B"/>
    <w:rsid w:val="00D77D0A"/>
    <w:rsid w:val="00DA021F"/>
    <w:rsid w:val="00DA0519"/>
    <w:rsid w:val="00DA5D50"/>
    <w:rsid w:val="00DA65E4"/>
    <w:rsid w:val="00DB3E0A"/>
    <w:rsid w:val="00DC39B5"/>
    <w:rsid w:val="00DD0818"/>
    <w:rsid w:val="00DF1E23"/>
    <w:rsid w:val="00E21CE6"/>
    <w:rsid w:val="00E82FE1"/>
    <w:rsid w:val="00EE0F51"/>
    <w:rsid w:val="00EE7A55"/>
    <w:rsid w:val="00F23C73"/>
    <w:rsid w:val="00F63C61"/>
    <w:rsid w:val="00F7221F"/>
    <w:rsid w:val="00F82EA3"/>
    <w:rsid w:val="00F94A6B"/>
    <w:rsid w:val="00FC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722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2722"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722"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27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A27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A272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27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4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E87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4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E87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BDBE-3037-4417-8B57-C882E16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wal</cp:lastModifiedBy>
  <cp:revision>36</cp:revision>
  <dcterms:created xsi:type="dcterms:W3CDTF">2022-03-03T18:00:00Z</dcterms:created>
  <dcterms:modified xsi:type="dcterms:W3CDTF">2022-09-17T06:26:00Z</dcterms:modified>
</cp:coreProperties>
</file>